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4"/>
        <w:gridCol w:w="6525"/>
      </w:tblGrid>
      <w:tr w:rsidR="000C138D" w:rsidRPr="009C5AB7" w14:paraId="63215FEC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51153613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Öğrenci Adı Soyadı</w:t>
            </w:r>
          </w:p>
        </w:tc>
        <w:tc>
          <w:tcPr>
            <w:tcW w:w="6525" w:type="dxa"/>
            <w:vAlign w:val="center"/>
          </w:tcPr>
          <w:p w14:paraId="35C86041" w14:textId="77777777" w:rsidR="000C138D" w:rsidRPr="009C5AB7" w:rsidRDefault="000C138D" w:rsidP="009757A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9C5AB7" w14:paraId="4428D132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1269D76D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Öğrenci Numarası</w:t>
            </w:r>
          </w:p>
        </w:tc>
        <w:tc>
          <w:tcPr>
            <w:tcW w:w="6525" w:type="dxa"/>
            <w:vAlign w:val="center"/>
          </w:tcPr>
          <w:p w14:paraId="017A194A" w14:textId="77777777" w:rsidR="000C138D" w:rsidRPr="009C5AB7" w:rsidRDefault="000C138D" w:rsidP="009757A9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9C5AB7" w14:paraId="14AE0E5D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6CEE568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Ana Bilim Dalı</w:t>
            </w:r>
          </w:p>
        </w:tc>
        <w:tc>
          <w:tcPr>
            <w:tcW w:w="6525" w:type="dxa"/>
            <w:vAlign w:val="center"/>
          </w:tcPr>
          <w:p w14:paraId="0E7AB63E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9C5AB7" w14:paraId="36253814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5966ED6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Program Türü </w:t>
            </w:r>
          </w:p>
        </w:tc>
        <w:tc>
          <w:tcPr>
            <w:tcW w:w="6525" w:type="dxa"/>
            <w:vAlign w:val="center"/>
          </w:tcPr>
          <w:p w14:paraId="5CAEBA12" w14:textId="20BA0633" w:rsidR="000C138D" w:rsidRPr="009C5AB7" w:rsidRDefault="00D311F2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alias w:val="Program Türü"/>
                <w:tag w:val="Program Türü"/>
                <w:id w:val="738213550"/>
                <w:placeholder>
                  <w:docPart w:val="D8999DDB43114A63B7970F63CACBDF0A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3B50A5" w:rsidRPr="009C5AB7">
                  <w:rPr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</w:tr>
      <w:tr w:rsidR="000C138D" w:rsidRPr="009C5AB7" w14:paraId="65D5110B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4CE5348D" w14:textId="14345341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Danışman </w:t>
            </w:r>
            <w:r w:rsidR="00D0329B"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Ü</w:t>
            </w: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nvanı Adı Soyadı</w:t>
            </w:r>
          </w:p>
        </w:tc>
        <w:tc>
          <w:tcPr>
            <w:tcW w:w="6525" w:type="dxa"/>
            <w:vAlign w:val="center"/>
          </w:tcPr>
          <w:p w14:paraId="101DE48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9C5AB7" w14:paraId="1B5444B3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39FBB275" w14:textId="73168369" w:rsidR="000C138D" w:rsidRPr="009C5AB7" w:rsidRDefault="00D0329B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İkinci</w:t>
            </w:r>
            <w:r w:rsidR="000C138D"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 xml:space="preserve"> Danışman </w:t>
            </w: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Ü</w:t>
            </w:r>
            <w:r w:rsidR="000C138D"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nvanı</w:t>
            </w: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 xml:space="preserve"> </w:t>
            </w:r>
            <w:r w:rsidR="000C138D"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Adı Soyadı</w:t>
            </w:r>
          </w:p>
        </w:tc>
        <w:tc>
          <w:tcPr>
            <w:tcW w:w="6525" w:type="dxa"/>
            <w:vAlign w:val="center"/>
          </w:tcPr>
          <w:p w14:paraId="07F9F5B8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0C138D" w:rsidRPr="009C5AB7" w14:paraId="63B1B91A" w14:textId="77777777" w:rsidTr="00561337">
        <w:trPr>
          <w:cantSplit/>
          <w:trHeight w:val="284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0ADC4AFE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Tez Adı</w:t>
            </w:r>
          </w:p>
        </w:tc>
        <w:tc>
          <w:tcPr>
            <w:tcW w:w="6525" w:type="dxa"/>
            <w:vAlign w:val="center"/>
          </w:tcPr>
          <w:p w14:paraId="40359C15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14:paraId="341714BB" w14:textId="140B68AF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08FDBCB9" w14:textId="093DA8E0" w:rsidR="00683BA8" w:rsidRPr="009C5AB7" w:rsidRDefault="00683BA8" w:rsidP="009757A9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9C5AB7">
        <w:rPr>
          <w:rFonts w:ascii="Times New Roman" w:eastAsia="MS Mincho" w:hAnsi="Times New Roman" w:cs="Times New Roman"/>
          <w:b/>
          <w:bCs/>
          <w:spacing w:val="-6"/>
          <w:sz w:val="20"/>
          <w:szCs w:val="20"/>
          <w:lang w:eastAsia="ja-JP"/>
        </w:rPr>
        <w:t>TEZİN DEĞERLENDİRİLMESİ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9C5AB7" w14:paraId="0D79E8D7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1B7B0FA" w14:textId="07ED34EF" w:rsidR="000C138D" w:rsidRPr="009C5AB7" w:rsidRDefault="00622053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TEZ AD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F0D23D0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623B6DB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2AD6A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71FA6E8B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E6329C" w14:textId="24F8AB34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 başlığı tez konusu ile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51795605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19415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304E7B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61612276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778014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3FAD49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504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FE792DF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57B758EE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6FBC50" w14:textId="77777777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İngilizce başlığı Türkçesiyle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519461887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517696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C981F9A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25805398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795208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3014F48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797026626"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645895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44B4C36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  <w:tr w:rsidR="000C138D" w:rsidRPr="009C5AB7" w14:paraId="14DD0963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DB8DD6" w14:textId="1F35FC82" w:rsidR="000C138D" w:rsidRPr="00E47645" w:rsidRDefault="00D311F2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652686470"/>
                <w:placeholder>
                  <w:docPart w:val="A53C548F80754148B4B81782DE4B3591"/>
                </w:placeholder>
                <w:showingPlcHdr/>
              </w:sdtPr>
              <w:sdtEndPr/>
              <w:sdtContent>
                <w:r w:rsidR="00DC43C5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DC43C5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DC43C5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DC43C5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DC43C5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7EBDC8BE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9C5AB7" w14:paraId="20BF92E1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1CB208D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noProof/>
                <w:spacing w:val="-6"/>
                <w:sz w:val="20"/>
                <w:szCs w:val="20"/>
                <w:lang w:eastAsia="tr-TR"/>
              </w:rPr>
            </w:pPr>
            <w:r w:rsidRPr="009C5AB7">
              <w:rPr>
                <w:rFonts w:ascii="Times New Roman" w:eastAsia="MS Mincho" w:hAnsi="Times New Roman" w:cs="Times New Roman"/>
                <w:b/>
                <w:noProof/>
                <w:spacing w:val="-6"/>
                <w:sz w:val="20"/>
                <w:szCs w:val="20"/>
                <w:lang w:eastAsia="tr-TR"/>
              </w:rPr>
              <w:t>ÖZ VE ABSTRA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ACA10E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1AB7C24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C633D6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4B007C03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727835" w14:textId="77777777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Öz; amaç, yöntem, bulgular, sonuçlar ve anahtar sözcükler olarak yapılandır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92971403"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049412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7A8B7A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538400045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36683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245BBD5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5076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843C59A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641C390C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FF429" w14:textId="77777777" w:rsidR="000C138D" w:rsidRPr="009C5AB7" w:rsidRDefault="000C138D" w:rsidP="002C3F5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Öz ve Abstract içerikleri birbiriyle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1888412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001280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4569CBD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690645625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228887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C7E250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1386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42073B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18E5C48A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C580AA" w14:textId="538EFF42" w:rsidR="000C138D" w:rsidRPr="009C5AB7" w:rsidRDefault="00D311F2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1566604897"/>
                <w:placeholder>
                  <w:docPart w:val="4B3414B3FAB84E21A8790FCAAC063F07"/>
                </w:placeholder>
                <w:showingPlcHdr/>
              </w:sdtPr>
              <w:sdtEndPr/>
              <w:sdtContent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41B1A040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9C5AB7" w14:paraId="0D632325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65D80FA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GİRİŞ VE KURAMSAL ÇERÇE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C29ECD5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6F8470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38AD75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769AFAA3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47FA6A" w14:textId="77777777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içeriği ile amacı örtüşüyor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43456995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1440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5E8248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647295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84439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FB8F2D2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860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5486D6E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078A0795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E2BC9" w14:textId="77777777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içeriği ile amaç, problem ve/veya araştırma soruları/hipotezleri örtüşüyor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338957246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625586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3329F8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76390410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526402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81DD768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4210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BDD6575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557D7529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519CF2" w14:textId="7909D668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Tezin önem ve gerekçesi </w:t>
            </w:r>
            <w:r w:rsidR="0000638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iteratür ile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ilişkilendirilerek kuramsal bilgi ve uygulamaya katkı açılarından temellendirileb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855879841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047725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6FEC422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885720934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2014216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B72C7C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83776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C326C9D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5E642BF7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49397" w14:textId="1E4ED349" w:rsidR="000C138D" w:rsidRPr="009C5AB7" w:rsidRDefault="00E474D4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>Literatür taraması</w:t>
            </w:r>
            <w:r w:rsidR="00BC7D47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 xml:space="preserve"> </w:t>
            </w:r>
            <w:r w:rsidR="000C138D" w:rsidRPr="009C5AB7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>bir sentez yapılarak sunulab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212413677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584221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F9EDEB2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87267292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716855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CD24083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864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901A001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45C2FD75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78842" w14:textId="1954ABAB" w:rsidR="000C138D" w:rsidRPr="009C5AB7" w:rsidRDefault="000C138D" w:rsidP="002C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Yararlanılan kaynaklar tez konusuyla ilişkili, güncel ve bilimsel niteliğe sahip eserlerden seçilmiş, doğrudan ve/veya dolaylı alıntı yapılan eserlere atıfta bul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558134773"/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561100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332A8A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867946676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1979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7F3AC73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63398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2B9A16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74B3EA99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824592" w14:textId="4AC2151C" w:rsidR="000C138D" w:rsidRPr="009C5AB7" w:rsidRDefault="00D311F2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703129679"/>
                <w:placeholder>
                  <w:docPart w:val="77526F72DD2944F79C0EBBF47D0D8A78"/>
                </w:placeholder>
                <w:showingPlcHdr/>
              </w:sdtPr>
              <w:sdtEndPr/>
              <w:sdtContent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353BD363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567"/>
        <w:gridCol w:w="708"/>
        <w:gridCol w:w="1134"/>
      </w:tblGrid>
      <w:tr w:rsidR="000C138D" w:rsidRPr="009C5AB7" w14:paraId="7E2C606A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32954B4" w14:textId="77777777" w:rsidR="000C138D" w:rsidRPr="009C5AB7" w:rsidRDefault="000C138D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YÖN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3A37220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05E35AD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3E1806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CC59F3" w:rsidRPr="009C5AB7" w14:paraId="1A88BA4F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7BB23B" w14:textId="76CC2EA7" w:rsidR="00CC59F3" w:rsidRPr="002E57C1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E57C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Seçilen yöntem/araştırma modeli araştırma amacıyla uyumlu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08352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F712E51" w14:textId="1A2B7C3B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750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40AABB3" w14:textId="37105E33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2875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4869B670" w14:textId="0CBB3174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F10D44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9C5AB7" w14:paraId="04F3A4C1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603774" w14:textId="7B33B40E" w:rsidR="00CC59F3" w:rsidRPr="002E57C1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E57C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Örneklem/çalışma grubu veya deneysel düzenek/materyal seçimi açıkça belirt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58010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3C0CF2" w14:textId="6EEF110C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3487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C97569" w14:textId="4B30D6DB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4741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5A9FA4A" w14:textId="542B4BEC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F10D44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9C5AB7" w14:paraId="28FC8BB3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04389D" w14:textId="48B245CD" w:rsidR="00CC59F3" w:rsidRPr="002E57C1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</w:pPr>
            <w:r w:rsidRPr="002E57C1">
              <w:rPr>
                <w:rFonts w:ascii="Times New Roman" w:eastAsia="MS Mincho" w:hAnsi="Times New Roman" w:cs="Times New Roman"/>
                <w:spacing w:val="-8"/>
                <w:sz w:val="20"/>
                <w:szCs w:val="20"/>
                <w:lang w:eastAsia="ja-JP"/>
              </w:rPr>
              <w:t>Veri toplama araçları (ölçek, test, cihaz, analiz vb.) geçerlik ve güvenirlik açısından açıkla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92518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FC90DD" w14:textId="2D4B5CB7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46577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4E401B" w14:textId="21056FBE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94111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EFE3322" w14:textId="053C572C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F10D44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9C5AB7" w14:paraId="4CDF33C7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881EAD" w14:textId="2A778A86" w:rsidR="00CC59F3" w:rsidRPr="002E57C1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E57C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Veri toplama/üretme süreci etik ilkeler ve uygulama koşulları dikkate alınarak açıkla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12025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0DCC15" w14:textId="7A88DA77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8481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5B1793" w14:textId="3A47F63F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0508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DA422FD" w14:textId="3D4251EE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F10D44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CC59F3" w:rsidRPr="009C5AB7" w14:paraId="06553916" w14:textId="77777777" w:rsidTr="00665E22">
        <w:trPr>
          <w:cantSplit/>
          <w:trHeight w:val="284"/>
          <w:jc w:val="center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23A7A" w14:textId="604A83E7" w:rsidR="00CC59F3" w:rsidRPr="002E57C1" w:rsidRDefault="00CC59F3" w:rsidP="00CC5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2E57C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Veri çözümleme yöntemleri araştırma amacıyla uyumlu ve uygun şekilde açıkla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56388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11A245B" w14:textId="48A84EE3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4417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2F155DA" w14:textId="1779E952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E33569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75501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F777F23" w14:textId="73A6F3C0" w:rsidR="00CC59F3" w:rsidRPr="002E57C1" w:rsidRDefault="00CC59F3" w:rsidP="00CC59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F10D44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39967EFA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C87" w14:textId="56EF667C" w:rsidR="000C138D" w:rsidRPr="002E57C1" w:rsidRDefault="00D311F2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397904247"/>
                <w:placeholder>
                  <w:docPart w:val="D1D256991F8B497BB336EDDDB3C49C55"/>
                </w:placeholder>
                <w:showingPlcHdr/>
              </w:sdtPr>
              <w:sdtEndPr/>
              <w:sdtContent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BB62D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BB62D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D91FEAE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8"/>
        <w:gridCol w:w="709"/>
        <w:gridCol w:w="708"/>
        <w:gridCol w:w="1134"/>
      </w:tblGrid>
      <w:tr w:rsidR="000C138D" w:rsidRPr="009C5AB7" w14:paraId="16496967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4E44C73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BULGUL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555BF8F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5A27404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49979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2C39BF57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5D5D53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Elde edilen veriler araştırma soruları/hipotezleri doğrultusunda çözümlenip anlaşılır bir şekilde s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577131028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65960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DD208E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360400747"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843770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DAB5D67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6118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22B2510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134C5D47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E2EFE" w14:textId="6D3566CF" w:rsidR="000C138D" w:rsidRPr="009C5AB7" w:rsidRDefault="00070AFD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</w:t>
            </w:r>
            <w:r w:rsidRPr="00070AFD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ablo ve </w:t>
            </w:r>
            <w:r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ç</w:t>
            </w:r>
            <w:r w:rsidRPr="00070AFD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izelgeler, bunlarla ilgili açıklama yazıları ve hesaplamalar</w:t>
            </w:r>
            <w:r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anlaşılır bir şekilde s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1496629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2027701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40D9D9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69214951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22699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9628E9B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24511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5059C5D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0A73698A" w14:textId="77777777" w:rsidTr="00665E22">
        <w:trPr>
          <w:cantSplit/>
          <w:trHeight w:val="284"/>
          <w:jc w:val="center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316D3" w14:textId="2FFB5E20" w:rsidR="000C138D" w:rsidRPr="009C5AB7" w:rsidRDefault="00AD0B96" w:rsidP="00AD0B9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AD0B96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Şekil, fotoğraf ve diyagramlar ve bunlarla ilgili açıklama yazıları </w:t>
            </w:r>
            <w:r w:rsidR="000C138D"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anlaşılır bir formda </w:t>
            </w:r>
            <w:r w:rsidR="001B0A22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sunulmuş mu</w:t>
            </w:r>
            <w:r w:rsidR="000C138D"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64048762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080719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AF9908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107316495"/>
          </w:sdtPr>
          <w:sdtEndPr/>
          <w:sdtContent>
            <w:tc>
              <w:tcPr>
                <w:tcW w:w="70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212997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8EB5D4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6962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EE24B66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46A2303D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73C" w14:textId="5D06B840" w:rsidR="000C138D" w:rsidRPr="009C5AB7" w:rsidRDefault="00D311F2" w:rsidP="009757A9">
            <w:pPr>
              <w:tabs>
                <w:tab w:val="left" w:pos="919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587276033"/>
                <w:placeholder>
                  <w:docPart w:val="FF22690AA7AE4F70932C0664AF33B48A"/>
                </w:placeholder>
                <w:showingPlcHdr/>
              </w:sdtPr>
              <w:sdtEndPr/>
              <w:sdtContent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7216D06" w14:textId="72D14F49" w:rsidR="000C138D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p w14:paraId="62DB9795" w14:textId="5DA1AEAD" w:rsidR="00BC53CC" w:rsidRDefault="00BC53CC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p w14:paraId="1EB71651" w14:textId="77777777" w:rsidR="00665E22" w:rsidRDefault="00665E22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p w14:paraId="17A28BB7" w14:textId="77777777" w:rsidR="00BC53CC" w:rsidRDefault="00BC53CC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0C138D" w:rsidRPr="009C5AB7" w14:paraId="7029470D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FB62CE7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lastRenderedPageBreak/>
              <w:t>TARTIŞMA, SONUÇ VE ÖNERİL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AE5653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69043D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D46B69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358B15F9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97A87E" w14:textId="51D69F41" w:rsidR="000C138D" w:rsidRPr="009C3811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Bulgular</w:t>
            </w:r>
            <w:r w:rsidR="00BC53CC"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,</w:t>
            </w:r>
            <w:r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araştırmanın amacı</w:t>
            </w:r>
            <w:r w:rsidR="004224BB"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ve</w:t>
            </w:r>
            <w:r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</w:t>
            </w:r>
            <w:r w:rsidR="004224BB"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iteratürle</w:t>
            </w:r>
            <w:r w:rsidRPr="009C3811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ilişkilendirilerek tartış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85255313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556774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27EF5F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3424535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187336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216E44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117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3F7C2A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732E5744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D6CC93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Yapılan tartışma ve çalışmanın amacı doğrultusunda sonuçlara ulaş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455009532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73914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72E916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7708243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67727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D64C7FD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94912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E58E3F7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479740F3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D6B20E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artışmada araştırmanın güçlü ve zayıf yönleri dikkate alın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352953139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94879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E79A1B8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03331217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932386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B3DF97E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0178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399351C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53B660FE" w14:textId="77777777" w:rsidTr="00665E22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37296" w14:textId="41C7CF3D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Ulaşılan sonuçlara dayalı olarak öneriler geliştirilmiş ve </w:t>
            </w:r>
            <w:r w:rsidR="00DC03B8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literatürle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desteklenerek gerekçelendir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466129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400431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6FA2D5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3253646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677913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AC6A403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44172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8EF0BD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0E4E7ED1" w14:textId="77777777" w:rsidTr="00665E22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46A" w14:textId="630963F0" w:rsidR="000C138D" w:rsidRPr="009C5AB7" w:rsidRDefault="00D311F2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540587036"/>
                <w:placeholder>
                  <w:docPart w:val="9C22D0E8E4C04FA8A959A5C58BF3A375"/>
                </w:placeholder>
                <w:showingPlcHdr/>
              </w:sdtPr>
              <w:sdtEndPr/>
              <w:sdtContent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7463D643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0C138D" w:rsidRPr="009C5AB7" w14:paraId="53591D12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1FCD57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KAYNAKÇ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01545F8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29F9E2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64352F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6275EF16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749DF" w14:textId="4C19AFD2" w:rsidR="000C138D" w:rsidRPr="009C5AB7" w:rsidRDefault="000C138D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Kullanılan kaynaklar güncel</w:t>
            </w:r>
            <w:r w:rsidR="0049214F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yerli ve yabancı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farklı bilimsel </w:t>
            </w:r>
            <w:r w:rsidR="0049214F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çalışma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lardan (tez, makale, bildiri, patent, proje raporu, </w:t>
            </w:r>
            <w:r w:rsidRPr="00DC717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kitap vb.)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 seçilmiş mi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64948369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597217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8B9CAAE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828552673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134529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AA1207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2786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26687D5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529B5DAC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210CE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Metin içerisinde atıfta bulunulan kaynaklar kaynakçada yazılmış ve kaynakçada yazılan eserlere metin içerisinde atıfta bulun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63745575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370742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2BABAC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00674213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642302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8658A20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7703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70C0A4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252D7658" w14:textId="77777777" w:rsidTr="004514BA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2D656055" w14:textId="35200E39" w:rsidR="000C138D" w:rsidRPr="009C5AB7" w:rsidRDefault="00D311F2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2032610545"/>
                <w:placeholder>
                  <w:docPart w:val="A9A909565A6E40D4AD3FE0BAB8D06EAA"/>
                </w:placeholder>
                <w:showingPlcHdr/>
              </w:sdtPr>
              <w:sdtEndPr/>
              <w:sdtContent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C21E329" w14:textId="77777777" w:rsidR="000C138D" w:rsidRPr="009C5AB7" w:rsidRDefault="000C138D" w:rsidP="009757A9">
      <w:pPr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0C138D" w:rsidRPr="009C5AB7" w14:paraId="23EF1F2F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B1489E4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AKADEMİK YAZIM VE BİÇİM İNCELEMES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DFABC2D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7120E13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B2AEF8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8"/>
                <w:sz w:val="20"/>
                <w:szCs w:val="20"/>
                <w:lang w:eastAsia="ja-JP"/>
              </w:rPr>
              <w:t>Düzeltilmeli</w:t>
            </w:r>
          </w:p>
        </w:tc>
      </w:tr>
      <w:tr w:rsidR="000C138D" w:rsidRPr="009C5AB7" w14:paraId="6936CDAA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8C25AB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Tezin yazımında genel akademik yazım, Türkçe dil bilgisi kurallarına ve Türk Dil Kurumunun </w:t>
            </w:r>
            <w:r w:rsidRPr="009C5AB7">
              <w:rPr>
                <w:rFonts w:ascii="Times New Roman" w:eastAsia="MS Mincho" w:hAnsi="Times New Roman" w:cs="Times New Roman"/>
                <w:i/>
                <w:iCs/>
                <w:spacing w:val="-6"/>
                <w:sz w:val="20"/>
                <w:szCs w:val="20"/>
                <w:lang w:eastAsia="ja-JP"/>
              </w:rPr>
              <w:t>Yazım Kılavuzu</w:t>
            </w: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’na uyulmuş mu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637178137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473600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68DD18F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43003339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22660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9AD3CE1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87223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6056D17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305335B7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7CE971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in genelinde bilimsel terimler doğru ve tutarlı bir şekilde kullanılmış mı?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63686720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371956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1148977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20671346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114833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BEA65FB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86340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A574086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3DB94173" w14:textId="77777777" w:rsidTr="004514BA">
        <w:trPr>
          <w:cantSplit/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06994" w14:textId="77777777" w:rsidR="000C138D" w:rsidRPr="009C5AB7" w:rsidRDefault="000C138D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Doğrudan ve dolaylı alıntılar yapılırken bilimsel etik ilkelere uyulmuş ve atıfta bulunulmuş mu? 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3793141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-1064481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91EF9CD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020821687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1359926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4621FAB" w14:textId="77777777" w:rsidR="000C138D" w:rsidRPr="009C5AB7" w:rsidRDefault="000C138D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66987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65A6B6" w14:textId="77777777" w:rsidR="000C138D" w:rsidRPr="009C5AB7" w:rsidRDefault="000C138D" w:rsidP="009757A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</w:pPr>
                <w:r w:rsidRPr="009C5AB7">
                  <w:rPr>
                    <w:rFonts w:ascii="Segoe UI Symbol" w:eastAsia="MS Mincho" w:hAnsi="Segoe UI Symbol" w:cs="Segoe UI Symbol"/>
                    <w:bCs/>
                    <w:spacing w:val="-6"/>
                    <w:sz w:val="20"/>
                    <w:szCs w:val="20"/>
                    <w:lang w:eastAsia="ja-JP"/>
                  </w:rPr>
                  <w:t>☐</w:t>
                </w:r>
              </w:p>
            </w:tc>
          </w:sdtContent>
        </w:sdt>
      </w:tr>
      <w:tr w:rsidR="000C138D" w:rsidRPr="009C5AB7" w14:paraId="2603102F" w14:textId="77777777" w:rsidTr="004514BA">
        <w:trPr>
          <w:cantSplit/>
          <w:trHeight w:val="284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0710AE80" w14:textId="7F892354" w:rsidR="000C138D" w:rsidRPr="009C5AB7" w:rsidRDefault="00D311F2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-1925722692"/>
                <w:placeholder>
                  <w:docPart w:val="06645267035946878953F0E4A8FF3DE0"/>
                </w:placeholder>
                <w:showingPlcHdr/>
              </w:sdtPr>
              <w:sdtEndPr/>
              <w:sdtContent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Hayır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veya </w:t>
                </w:r>
                <w:r w:rsidR="00475F23" w:rsidRPr="00E47645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Düzeltilmeli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klerinden birini işaretlediyseniz gerekçenizi buraya yazınız.</w:t>
                </w:r>
              </w:sdtContent>
            </w:sdt>
          </w:p>
        </w:tc>
      </w:tr>
    </w:tbl>
    <w:p w14:paraId="5E90B0F1" w14:textId="77777777" w:rsidR="000C138D" w:rsidRPr="009C5AB7" w:rsidRDefault="000C138D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pacing w:val="-6"/>
          <w:sz w:val="20"/>
          <w:szCs w:val="20"/>
          <w:lang w:eastAsia="ja-JP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08"/>
        <w:gridCol w:w="786"/>
        <w:gridCol w:w="1345"/>
      </w:tblGrid>
      <w:tr w:rsidR="00942F29" w:rsidRPr="009C5AB7" w14:paraId="23056E66" w14:textId="67CB1AD3" w:rsidTr="004514BA">
        <w:trPr>
          <w:cantSplit/>
          <w:trHeight w:val="284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FE0ED88" w14:textId="77777777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br w:type="page"/>
              <w:t>GENEL DEĞERLENDİRME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27A74EA" w14:textId="445690BB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Evet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D109BC" w14:textId="5AD897D0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Hayır</w:t>
            </w:r>
          </w:p>
        </w:tc>
      </w:tr>
      <w:tr w:rsidR="00942F29" w:rsidRPr="009C5AB7" w14:paraId="3035912E" w14:textId="766D18D1" w:rsidTr="004514BA">
        <w:trPr>
          <w:cantSplit/>
          <w:trHeight w:val="284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68F96D" w14:textId="4F581536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 xml:space="preserve">Tezin tamamında ve/veya bir kısmında intihal olabilecek durumlar var mı?     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14:paraId="60345171" w14:textId="774DEA20" w:rsidR="00942F29" w:rsidRPr="009C5AB7" w:rsidRDefault="00D311F2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-6375320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277990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9C5AB7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E01F6" w14:textId="7331079D" w:rsidR="00942F29" w:rsidRPr="009C5AB7" w:rsidRDefault="00D311F2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1681692999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-20471290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9C5AB7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42F29" w:rsidRPr="009C5AB7" w14:paraId="75390AE8" w14:textId="25ACB8AE" w:rsidTr="004514BA">
        <w:trPr>
          <w:cantSplit/>
          <w:trHeight w:val="284"/>
          <w:jc w:val="center"/>
        </w:trPr>
        <w:tc>
          <w:tcPr>
            <w:tcW w:w="8294" w:type="dxa"/>
            <w:gridSpan w:val="2"/>
            <w:tcBorders>
              <w:left w:val="single" w:sz="4" w:space="0" w:color="auto"/>
            </w:tcBorders>
            <w:vAlign w:val="center"/>
          </w:tcPr>
          <w:p w14:paraId="5D359928" w14:textId="5DE6A7A8" w:rsidR="00942F29" w:rsidRPr="009C5AB7" w:rsidRDefault="00D311F2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id w:val="1515809306"/>
                <w:placeholder>
                  <w:docPart w:val="C5ACD37AA7F24C55B814F37BE7BD8F09"/>
                </w:placeholder>
                <w:showingPlcHdr/>
              </w:sdtPr>
              <w:sdtEndPr/>
              <w:sdtContent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Eğer </w:t>
                </w:r>
                <w:r w:rsidR="00475F23">
                  <w:rPr>
                    <w:rFonts w:ascii="Times New Roman" w:eastAsia="MS Mincho" w:hAnsi="Times New Roman" w:cs="Times New Roman"/>
                    <w:b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Evet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seçene</w:t>
                </w:r>
                <w:r w:rsidR="00475F23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>ğini</w:t>
                </w:r>
                <w:r w:rsidR="00475F23" w:rsidRPr="00E47645">
                  <w:rPr>
                    <w:rFonts w:ascii="Times New Roman" w:eastAsia="MS Mincho" w:hAnsi="Times New Roman" w:cs="Times New Roman"/>
                    <w:bCs/>
                    <w:color w:val="808080" w:themeColor="background1" w:themeShade="80"/>
                    <w:spacing w:val="-6"/>
                    <w:sz w:val="20"/>
                    <w:szCs w:val="20"/>
                    <w:lang w:eastAsia="ja-JP"/>
                  </w:rPr>
                  <w:t xml:space="preserve"> işaretlediyseniz gerekçenizi buraya yazınız.</w:t>
                </w:r>
              </w:sdtContent>
            </w:sdt>
          </w:p>
        </w:tc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6E35BBD5" w14:textId="77777777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pacing w:val="-6"/>
                <w:sz w:val="20"/>
                <w:szCs w:val="20"/>
                <w:lang w:eastAsia="ja-JP"/>
              </w:rPr>
            </w:pPr>
          </w:p>
        </w:tc>
      </w:tr>
      <w:tr w:rsidR="00942F29" w:rsidRPr="009C5AB7" w14:paraId="2FD06861" w14:textId="57D918D3" w:rsidTr="004514BA">
        <w:trPr>
          <w:cantSplit/>
          <w:trHeight w:val="284"/>
          <w:jc w:val="center"/>
        </w:trPr>
        <w:tc>
          <w:tcPr>
            <w:tcW w:w="75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646DAE" w14:textId="14858CCE" w:rsidR="00942F29" w:rsidRPr="009C5AB7" w:rsidRDefault="00942F29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A6A6A6" w:themeColor="background1" w:themeShade="A6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 kapsamında yapılan çalışmalardan patent veya faydalı ürün/model çıkma potansiyeli var mıdır?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333B48FB" w14:textId="6F3D9F87" w:rsidR="00942F29" w:rsidRPr="009C5AB7" w:rsidRDefault="00D311F2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A6A6A6" w:themeColor="background1" w:themeShade="A6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1667369573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3822952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9C5AB7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9A3AC2" w14:textId="4543D2A8" w:rsidR="00942F29" w:rsidRPr="009C5AB7" w:rsidRDefault="00D311F2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A6A6A6" w:themeColor="background1" w:themeShade="A6"/>
                <w:spacing w:val="-6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MS Mincho" w:hAnsi="Times New Roman" w:cs="Times New Roman"/>
                  <w:spacing w:val="-6"/>
                  <w:sz w:val="20"/>
                  <w:szCs w:val="20"/>
                  <w:lang w:eastAsia="ja-JP"/>
                </w:rPr>
                <w:id w:val="-188526202"/>
              </w:sdtPr>
              <w:sdtEndPr/>
              <w:sdtContent>
                <w:sdt>
                  <w:sdtPr>
                    <w:rPr>
                      <w:rFonts w:ascii="Times New Roman" w:eastAsia="MS Mincho" w:hAnsi="Times New Roman" w:cs="Times New Roman"/>
                      <w:spacing w:val="-6"/>
                      <w:sz w:val="20"/>
                      <w:szCs w:val="20"/>
                      <w:lang w:eastAsia="ja-JP"/>
                    </w:rPr>
                    <w:id w:val="-5186190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6083" w:rsidRPr="009C5AB7">
                      <w:rPr>
                        <w:rFonts w:ascii="Segoe UI Symbol" w:eastAsia="MS Gothic" w:hAnsi="Segoe UI Symbol" w:cs="Segoe UI Symbol"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6941259B" w14:textId="77777777" w:rsidR="000C138D" w:rsidRPr="009C5AB7" w:rsidRDefault="000C138D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3052"/>
        <w:gridCol w:w="4036"/>
        <w:gridCol w:w="855"/>
      </w:tblGrid>
      <w:tr w:rsidR="00956CC8" w:rsidRPr="009C5AB7" w14:paraId="768D57AA" w14:textId="77777777" w:rsidTr="004514BA">
        <w:trPr>
          <w:cantSplit/>
          <w:trHeight w:val="284"/>
          <w:jc w:val="center"/>
        </w:trPr>
        <w:tc>
          <w:tcPr>
            <w:tcW w:w="9639" w:type="dxa"/>
            <w:gridSpan w:val="4"/>
            <w:shd w:val="clear" w:color="auto" w:fill="DEEAF6" w:themeFill="accent1" w:themeFillTint="33"/>
            <w:vAlign w:val="center"/>
          </w:tcPr>
          <w:p w14:paraId="018F6E76" w14:textId="73FD9584" w:rsidR="00956CC8" w:rsidRPr="009C5AB7" w:rsidRDefault="00945201" w:rsidP="009757A9">
            <w:pPr>
              <w:pStyle w:val="AralkYok"/>
              <w:contextualSpacing/>
              <w:rPr>
                <w:b/>
              </w:rPr>
            </w:pPr>
            <w:r w:rsidRPr="009C5AB7">
              <w:rPr>
                <w:b/>
              </w:rPr>
              <w:t>TEZİN BİLİMSEL İÇERİĞİ</w:t>
            </w:r>
          </w:p>
        </w:tc>
      </w:tr>
      <w:tr w:rsidR="00956CC8" w:rsidRPr="009C5AB7" w14:paraId="688B6F72" w14:textId="77777777" w:rsidTr="004514BA">
        <w:trPr>
          <w:cantSplit/>
          <w:trHeight w:val="284"/>
          <w:jc w:val="center"/>
        </w:trPr>
        <w:tc>
          <w:tcPr>
            <w:tcW w:w="474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691ACF" w14:textId="77777777" w:rsidR="00956CC8" w:rsidRPr="009C5AB7" w:rsidRDefault="00956CC8" w:rsidP="009757A9">
            <w:pPr>
              <w:pStyle w:val="AralkYok"/>
              <w:jc w:val="center"/>
              <w:rPr>
                <w:b/>
              </w:rPr>
            </w:pPr>
            <w:r w:rsidRPr="009C5AB7">
              <w:rPr>
                <w:b/>
              </w:rPr>
              <w:t>Yüksek Lisans Tezi</w:t>
            </w:r>
          </w:p>
        </w:tc>
        <w:tc>
          <w:tcPr>
            <w:tcW w:w="489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363492" w14:textId="77777777" w:rsidR="00956CC8" w:rsidRPr="009C5AB7" w:rsidRDefault="00956CC8" w:rsidP="009757A9">
            <w:pPr>
              <w:pStyle w:val="AralkYok"/>
              <w:contextualSpacing/>
              <w:jc w:val="center"/>
              <w:rPr>
                <w:b/>
              </w:rPr>
            </w:pPr>
            <w:r w:rsidRPr="009C5AB7">
              <w:rPr>
                <w:b/>
              </w:rPr>
              <w:t>Doktora Tezi</w:t>
            </w:r>
          </w:p>
        </w:tc>
      </w:tr>
      <w:tr w:rsidR="008928CB" w:rsidRPr="009C5AB7" w14:paraId="3327171B" w14:textId="3DE17A10" w:rsidTr="004514BA">
        <w:trPr>
          <w:cantSplit/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5DD787" w14:textId="1D383EC2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Derleme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37C71" w14:textId="4A84028A" w:rsidR="008928CB" w:rsidRPr="009C5AB7" w:rsidRDefault="00D311F2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598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E92B18" w14:textId="220524B1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Bilime yenilik getirmiştir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482BF" w14:textId="65C61C84" w:rsidR="008928CB" w:rsidRPr="009C5AB7" w:rsidRDefault="00D311F2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408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8CB" w:rsidRPr="009C5AB7" w14:paraId="3CEAFCB5" w14:textId="1681F8D1" w:rsidTr="004514BA">
        <w:trPr>
          <w:cantSplit/>
          <w:trHeight w:val="28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B89C15" w14:textId="2A25652F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İnceleme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4D452" w14:textId="6A8347F8" w:rsidR="008928CB" w:rsidRPr="009C5AB7" w:rsidRDefault="00D311F2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6687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487CDE" w14:textId="14C2045F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Yeni bir yöntem getirmi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ya</w:t>
            </w: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 xml:space="preserve"> geliştirmiştir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3347C" w14:textId="554A086C" w:rsidR="008928CB" w:rsidRPr="009C5AB7" w:rsidRDefault="00D311F2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578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8CB" w:rsidRPr="009C5AB7" w14:paraId="1EB9CB58" w14:textId="39EE5B4A" w:rsidTr="004514BA">
        <w:trPr>
          <w:cantSplit/>
          <w:trHeight w:val="28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75951" w14:textId="46C80F40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Orijinal Çalışma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6168" w14:textId="0ACDA478" w:rsidR="008928CB" w:rsidRPr="009C5AB7" w:rsidRDefault="00D311F2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3121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A52DE" w14:textId="6552248E" w:rsidR="008928CB" w:rsidRPr="009C5AB7" w:rsidRDefault="008928CB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AB7">
              <w:rPr>
                <w:rFonts w:ascii="Times New Roman" w:hAnsi="Times New Roman" w:cs="Times New Roman"/>
                <w:sz w:val="20"/>
                <w:szCs w:val="20"/>
              </w:rPr>
              <w:t>Bilinen bir yöntemi yeni bir alana uygulamıştı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FD7A" w14:textId="716DCEF7" w:rsidR="008928CB" w:rsidRPr="009C5AB7" w:rsidRDefault="00D311F2" w:rsidP="00892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7762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CB" w:rsidRPr="009C5A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A84BE8F" w14:textId="05B6D6D7" w:rsidR="00956CC8" w:rsidRPr="009C5AB7" w:rsidRDefault="00956CC8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33"/>
        <w:gridCol w:w="1706"/>
      </w:tblGrid>
      <w:tr w:rsidR="00D25686" w:rsidRPr="009C5AB7" w14:paraId="49956DE3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3B4FC5" w14:textId="77777777" w:rsidR="00D25686" w:rsidRPr="009C5AB7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bCs/>
                <w:spacing w:val="-6"/>
                <w:sz w:val="20"/>
                <w:szCs w:val="20"/>
                <w:lang w:eastAsia="ja-JP"/>
              </w:rPr>
              <w:t>SONUÇ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702702" w14:textId="77777777" w:rsidR="00D25686" w:rsidRPr="009C5AB7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Evet</w:t>
            </w:r>
          </w:p>
        </w:tc>
      </w:tr>
      <w:tr w:rsidR="00D25686" w:rsidRPr="009C5AB7" w14:paraId="53028814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58877" w14:textId="77777777" w:rsidR="00D25686" w:rsidRPr="009C5AB7" w:rsidRDefault="00D25686" w:rsidP="009757A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  <w:t>Tez bu haliyle savunulabilir.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732109040"/>
          </w:sdtPr>
          <w:sdtEndPr/>
          <w:sdtContent>
            <w:tc>
              <w:tcPr>
                <w:tcW w:w="17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2089416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D70FF64" w14:textId="77777777" w:rsidR="00D25686" w:rsidRPr="009C5AB7" w:rsidRDefault="00D25686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25686" w:rsidRPr="009C5AB7" w14:paraId="56A689CA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B3E8F" w14:textId="77777777" w:rsidR="00D25686" w:rsidRPr="009C5AB7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pacing w:val="-6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Tez ekte belirtilen düzeltmelerle savunulabilir ancak aday belirtilen düzeltmeleri yapmalıdır.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-1180436989"/>
          </w:sdtPr>
          <w:sdtEndPr/>
          <w:sdtContent>
            <w:tc>
              <w:tcPr>
                <w:tcW w:w="170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965624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D0BBEE1" w14:textId="77777777" w:rsidR="00D25686" w:rsidRPr="009C5AB7" w:rsidRDefault="00D25686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25686" w:rsidRPr="009C5AB7" w14:paraId="2DFC2C2F" w14:textId="77777777" w:rsidTr="004514BA">
        <w:trPr>
          <w:cantSplit/>
          <w:trHeight w:val="284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F23C" w14:textId="77777777" w:rsidR="00D25686" w:rsidRPr="009C5AB7" w:rsidRDefault="00D25686" w:rsidP="0097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9C5AB7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Yukarıda belirtilen nedenlerden dolayı tez, savunmaya uygun görülmemiştir.</w:t>
            </w:r>
          </w:p>
        </w:tc>
        <w:sdt>
          <w:sdtPr>
            <w:rPr>
              <w:rFonts w:ascii="Times New Roman" w:eastAsia="MS Mincho" w:hAnsi="Times New Roman" w:cs="Times New Roman"/>
              <w:bCs/>
              <w:spacing w:val="-6"/>
              <w:sz w:val="20"/>
              <w:szCs w:val="20"/>
              <w:lang w:eastAsia="ja-JP"/>
            </w:rPr>
            <w:id w:val="1582405235"/>
          </w:sdtPr>
          <w:sdtEndPr/>
          <w:sdtContent>
            <w:tc>
              <w:tcPr>
                <w:tcW w:w="170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MS Mincho" w:hAnsi="Times New Roman" w:cs="Times New Roman"/>
                    <w:bCs/>
                    <w:spacing w:val="-6"/>
                    <w:sz w:val="20"/>
                    <w:szCs w:val="20"/>
                    <w:lang w:eastAsia="ja-JP"/>
                  </w:rPr>
                  <w:id w:val="570164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59B833" w14:textId="77777777" w:rsidR="00D25686" w:rsidRPr="009C5AB7" w:rsidRDefault="00D25686" w:rsidP="009757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MS Mincho" w:hAnsi="Times New Roman" w:cs="Times New Roman"/>
                        <w:bCs/>
                        <w:spacing w:val="-6"/>
                        <w:sz w:val="20"/>
                        <w:szCs w:val="20"/>
                        <w:lang w:eastAsia="ja-JP"/>
                      </w:rPr>
                    </w:pPr>
                    <w:r w:rsidRPr="009C5AB7">
                      <w:rPr>
                        <w:rFonts w:ascii="Segoe UI Symbol" w:eastAsia="MS Mincho" w:hAnsi="Segoe UI Symbol" w:cs="Segoe UI Symbol"/>
                        <w:bCs/>
                        <w:spacing w:val="-6"/>
                        <w:sz w:val="20"/>
                        <w:szCs w:val="20"/>
                        <w:lang w:eastAsia="ja-JP"/>
                      </w:rPr>
                      <w:t>☐</w:t>
                    </w:r>
                  </w:p>
                </w:sdtContent>
              </w:sdt>
            </w:tc>
          </w:sdtContent>
        </w:sdt>
      </w:tr>
    </w:tbl>
    <w:p w14:paraId="3D71328E" w14:textId="7CFF92AB" w:rsidR="00B12DCB" w:rsidRPr="009C5AB7" w:rsidRDefault="00B12DCB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p w14:paraId="73AAB449" w14:textId="76D3529F" w:rsidR="00B90BF7" w:rsidRPr="009C5AB7" w:rsidRDefault="00B90BF7" w:rsidP="009757A9">
      <w:pPr>
        <w:tabs>
          <w:tab w:val="left" w:pos="669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p w14:paraId="771BCE4A" w14:textId="77777777" w:rsidR="00B90BF7" w:rsidRPr="00C34947" w:rsidRDefault="00B90BF7" w:rsidP="00C34947">
      <w:pPr>
        <w:spacing w:after="0" w:line="360" w:lineRule="auto"/>
        <w:ind w:left="5670"/>
        <w:jc w:val="center"/>
        <w:rPr>
          <w:rFonts w:ascii="Times New Roman" w:hAnsi="Times New Roman" w:cs="Times New Roman"/>
          <w:lang w:eastAsia="tr-TR"/>
        </w:rPr>
      </w:pPr>
      <w:r w:rsidRPr="00C34947">
        <w:rPr>
          <w:rFonts w:ascii="Times New Roman" w:hAnsi="Times New Roman" w:cs="Times New Roman"/>
          <w:lang w:eastAsia="tr-TR"/>
        </w:rPr>
        <w:t>…./…../20....</w:t>
      </w:r>
    </w:p>
    <w:p w14:paraId="41EEF04B" w14:textId="77777777" w:rsidR="00B90BF7" w:rsidRPr="00C34947" w:rsidRDefault="00B90BF7" w:rsidP="00C34947">
      <w:pPr>
        <w:spacing w:after="0" w:line="360" w:lineRule="auto"/>
        <w:ind w:left="5670"/>
        <w:jc w:val="center"/>
        <w:rPr>
          <w:rFonts w:ascii="Times New Roman" w:hAnsi="Times New Roman" w:cs="Times New Roman"/>
          <w:color w:val="A6A6A6" w:themeColor="background1" w:themeShade="A6"/>
          <w:lang w:eastAsia="tr-TR"/>
        </w:rPr>
      </w:pPr>
      <w:r w:rsidRPr="00C34947">
        <w:rPr>
          <w:rFonts w:ascii="Times New Roman" w:hAnsi="Times New Roman" w:cs="Times New Roman"/>
          <w:color w:val="A6A6A6" w:themeColor="background1" w:themeShade="A6"/>
          <w:lang w:eastAsia="tr-TR"/>
        </w:rPr>
        <w:t>İmza</w:t>
      </w:r>
    </w:p>
    <w:p w14:paraId="0685346F" w14:textId="77777777" w:rsidR="00B90BF7" w:rsidRPr="00C34947" w:rsidRDefault="00D311F2" w:rsidP="00C34947">
      <w:pPr>
        <w:spacing w:after="0" w:line="360" w:lineRule="auto"/>
        <w:ind w:left="5670"/>
        <w:jc w:val="center"/>
        <w:rPr>
          <w:rFonts w:ascii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2086519161"/>
          <w:placeholder>
            <w:docPart w:val="1DF3A705303A418597FDFDE0CA5E5118"/>
          </w:placeholder>
          <w:showingPlcHdr/>
        </w:sdtPr>
        <w:sdtEndPr/>
        <w:sdtContent>
          <w:r w:rsidR="00B90BF7" w:rsidRPr="00C34947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B90BF7" w:rsidRPr="00C34947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B90BF7" w:rsidRPr="00C34947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0E8BD22C" w14:textId="4851617D" w:rsidR="00475F23" w:rsidRPr="00C34947" w:rsidRDefault="00B90BF7" w:rsidP="00C34947">
      <w:pPr>
        <w:spacing w:after="0" w:line="360" w:lineRule="auto"/>
        <w:ind w:left="5670"/>
        <w:jc w:val="center"/>
        <w:rPr>
          <w:rFonts w:ascii="Times New Roman" w:hAnsi="Times New Roman" w:cs="Times New Roman"/>
          <w:b/>
          <w:lang w:eastAsia="tr-TR"/>
        </w:rPr>
      </w:pPr>
      <w:r w:rsidRPr="00C34947">
        <w:rPr>
          <w:rFonts w:ascii="Times New Roman" w:hAnsi="Times New Roman" w:cs="Times New Roman"/>
          <w:b/>
          <w:lang w:eastAsia="tr-TR"/>
        </w:rPr>
        <w:t>Jüri Üyesi</w:t>
      </w:r>
    </w:p>
    <w:sectPr w:rsidR="00475F23" w:rsidRPr="00C34947" w:rsidSect="00B44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564C" w14:textId="77777777" w:rsidR="00D311F2" w:rsidRDefault="00D311F2" w:rsidP="006D2854">
      <w:pPr>
        <w:spacing w:after="0" w:line="240" w:lineRule="auto"/>
      </w:pPr>
      <w:r>
        <w:separator/>
      </w:r>
    </w:p>
  </w:endnote>
  <w:endnote w:type="continuationSeparator" w:id="0">
    <w:p w14:paraId="031F6466" w14:textId="77777777" w:rsidR="00D311F2" w:rsidRDefault="00D311F2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C3C5" w14:textId="77777777" w:rsidR="006D26A8" w:rsidRDefault="006D26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AC13" w14:textId="77777777" w:rsidR="006D26A8" w:rsidRDefault="006D26A8" w:rsidP="006D26A8">
    <w:pPr>
      <w:pStyle w:val="DipnotMetni"/>
      <w:shd w:val="clear" w:color="auto" w:fill="FFFFFF" w:themeFill="background1"/>
      <w:jc w:val="both"/>
      <w:rPr>
        <w:sz w:val="16"/>
        <w:szCs w:val="16"/>
      </w:rPr>
    </w:pPr>
    <w:r>
      <w:rPr>
        <w:b/>
        <w:bCs/>
        <w:sz w:val="16"/>
        <w:szCs w:val="16"/>
      </w:rPr>
      <w:t>Not</w:t>
    </w:r>
    <w:r>
      <w:rPr>
        <w:sz w:val="16"/>
        <w:szCs w:val="16"/>
      </w:rPr>
      <w:t xml:space="preserve">: </w:t>
    </w:r>
    <w:r>
      <w:rPr>
        <w:rFonts w:eastAsia="Times New Roman"/>
        <w:sz w:val="16"/>
        <w:szCs w:val="16"/>
        <w:lang w:eastAsia="tr-TR"/>
      </w:rPr>
      <w:t xml:space="preserve">Bu form bilgisayarda doldurulmalı, çıktı alınarak imzalanmalı tez savunma sınavından en geç </w:t>
    </w:r>
    <w:r>
      <w:rPr>
        <w:rFonts w:eastAsia="Times New Roman"/>
        <w:b/>
        <w:sz w:val="16"/>
        <w:szCs w:val="16"/>
        <w:lang w:eastAsia="tr-TR"/>
      </w:rPr>
      <w:t>3 gün</w:t>
    </w:r>
    <w:r>
      <w:rPr>
        <w:rFonts w:eastAsia="Times New Roman"/>
        <w:sz w:val="16"/>
        <w:szCs w:val="16"/>
        <w:lang w:eastAsia="tr-TR"/>
      </w:rPr>
      <w:t xml:space="preserve"> önce Ana Bilim Dalı Başkanlığı tarafından ÜBYS üzerinden Enstitüye gönderilmelidir.</w:t>
    </w:r>
  </w:p>
  <w:p w14:paraId="26C2A4BF" w14:textId="77777777" w:rsidR="000C138D" w:rsidRPr="00B75E6B" w:rsidRDefault="000C138D" w:rsidP="001B3632">
    <w:pPr>
      <w:pStyle w:val="AltBilgi"/>
      <w:rPr>
        <w:rFonts w:ascii="Times New Roman" w:hAnsi="Times New Roman" w:cs="Times New Roman"/>
        <w:sz w:val="16"/>
        <w:szCs w:val="16"/>
      </w:rPr>
    </w:pPr>
  </w:p>
  <w:p w14:paraId="6C9BEE3B" w14:textId="252EE38F" w:rsidR="00B76866" w:rsidRPr="00B75E6B" w:rsidRDefault="00F87662" w:rsidP="001B363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</w:t>
    </w:r>
    <w:r w:rsidR="00EE3B53"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YL-0</w:t>
    </w:r>
    <w:r w:rsidR="00B90949"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</w:t>
    </w:r>
    <w:r w:rsidR="00E02B9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</w:t>
    </w:r>
    <w:r w:rsidR="00D51203" w:rsidRPr="00B75E6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4C1520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46A0" w14:textId="77777777" w:rsidR="006D26A8" w:rsidRDefault="006D26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C49F" w14:textId="77777777" w:rsidR="00D311F2" w:rsidRDefault="00D311F2" w:rsidP="006D2854">
      <w:pPr>
        <w:spacing w:after="0" w:line="240" w:lineRule="auto"/>
      </w:pPr>
      <w:r>
        <w:separator/>
      </w:r>
    </w:p>
  </w:footnote>
  <w:footnote w:type="continuationSeparator" w:id="0">
    <w:p w14:paraId="38B2328B" w14:textId="77777777" w:rsidR="00D311F2" w:rsidRDefault="00D311F2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BD92" w14:textId="77777777" w:rsidR="006D26A8" w:rsidRDefault="006D26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1C187C61" w:rsidR="00E958DB" w:rsidRDefault="00F87662" w:rsidP="00D0329B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YL-0</w:t>
    </w:r>
    <w:r w:rsidR="008C37A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  <w:r w:rsidR="00E02B93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2</w:t>
    </w:r>
  </w:p>
  <w:p w14:paraId="3B8054E3" w14:textId="2A734380" w:rsidR="006D2854" w:rsidRPr="00DA471F" w:rsidRDefault="00D77D28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30B88628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3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797FD531" w:rsidR="002B0E88" w:rsidRDefault="00F87662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SOSYAL BİLİMLER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61F04BA9" w:rsidR="00D96B7E" w:rsidRPr="00DA471F" w:rsidRDefault="000C138D" w:rsidP="00D0329B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0C138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LİSANSÜSTÜ TEZ </w:t>
    </w:r>
    <w:r w:rsidR="005E308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JÜRİ KİŞİSEL </w:t>
    </w:r>
    <w:r w:rsidRPr="000C138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EĞERLENDİRME</w:t>
    </w:r>
    <w:r w:rsidR="005E308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</w:t>
    </w:r>
    <w:r w:rsidR="00C8655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D1CD" w14:textId="77777777" w:rsidR="006D26A8" w:rsidRDefault="006D26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AED"/>
    <w:multiLevelType w:val="multilevel"/>
    <w:tmpl w:val="1F7A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05C53"/>
    <w:multiLevelType w:val="hybridMultilevel"/>
    <w:tmpl w:val="C1B0FA20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06387"/>
    <w:rsid w:val="00016740"/>
    <w:rsid w:val="00024679"/>
    <w:rsid w:val="00030005"/>
    <w:rsid w:val="00030B91"/>
    <w:rsid w:val="0004669A"/>
    <w:rsid w:val="00046EC9"/>
    <w:rsid w:val="00053F05"/>
    <w:rsid w:val="00056423"/>
    <w:rsid w:val="0006016E"/>
    <w:rsid w:val="00065FE7"/>
    <w:rsid w:val="00070AFD"/>
    <w:rsid w:val="00073FA7"/>
    <w:rsid w:val="00094104"/>
    <w:rsid w:val="000A0084"/>
    <w:rsid w:val="000A094F"/>
    <w:rsid w:val="000A0D12"/>
    <w:rsid w:val="000A0F1E"/>
    <w:rsid w:val="000B4399"/>
    <w:rsid w:val="000C138D"/>
    <w:rsid w:val="000C2F85"/>
    <w:rsid w:val="000C6EBD"/>
    <w:rsid w:val="000D78CD"/>
    <w:rsid w:val="000E0060"/>
    <w:rsid w:val="000E04C1"/>
    <w:rsid w:val="000E05EE"/>
    <w:rsid w:val="000E63AF"/>
    <w:rsid w:val="000F2C8D"/>
    <w:rsid w:val="000F388D"/>
    <w:rsid w:val="00100616"/>
    <w:rsid w:val="00101986"/>
    <w:rsid w:val="00105943"/>
    <w:rsid w:val="00114792"/>
    <w:rsid w:val="0011682C"/>
    <w:rsid w:val="0011719F"/>
    <w:rsid w:val="00117AE5"/>
    <w:rsid w:val="00132F8D"/>
    <w:rsid w:val="0014760E"/>
    <w:rsid w:val="00151BA9"/>
    <w:rsid w:val="00163EE6"/>
    <w:rsid w:val="00173F86"/>
    <w:rsid w:val="0017445D"/>
    <w:rsid w:val="001864DE"/>
    <w:rsid w:val="001939BB"/>
    <w:rsid w:val="001966BB"/>
    <w:rsid w:val="001B0A22"/>
    <w:rsid w:val="001B3632"/>
    <w:rsid w:val="001C2728"/>
    <w:rsid w:val="001C36AC"/>
    <w:rsid w:val="001E1733"/>
    <w:rsid w:val="001F67F8"/>
    <w:rsid w:val="00201B99"/>
    <w:rsid w:val="00202232"/>
    <w:rsid w:val="00212793"/>
    <w:rsid w:val="002131C1"/>
    <w:rsid w:val="00216E19"/>
    <w:rsid w:val="00220D5B"/>
    <w:rsid w:val="00240065"/>
    <w:rsid w:val="002519B4"/>
    <w:rsid w:val="00252122"/>
    <w:rsid w:val="002547B4"/>
    <w:rsid w:val="00286B52"/>
    <w:rsid w:val="002A6282"/>
    <w:rsid w:val="002B0E88"/>
    <w:rsid w:val="002B36F9"/>
    <w:rsid w:val="002B449E"/>
    <w:rsid w:val="002C0C87"/>
    <w:rsid w:val="002C0E36"/>
    <w:rsid w:val="002C210A"/>
    <w:rsid w:val="002C3F53"/>
    <w:rsid w:val="002D417F"/>
    <w:rsid w:val="002D795E"/>
    <w:rsid w:val="002E57C1"/>
    <w:rsid w:val="002F062A"/>
    <w:rsid w:val="002F4797"/>
    <w:rsid w:val="002F555F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71EBE"/>
    <w:rsid w:val="00376083"/>
    <w:rsid w:val="0038570F"/>
    <w:rsid w:val="00386C27"/>
    <w:rsid w:val="00387AA7"/>
    <w:rsid w:val="00391631"/>
    <w:rsid w:val="00392F50"/>
    <w:rsid w:val="003B50A5"/>
    <w:rsid w:val="003B5CAB"/>
    <w:rsid w:val="003D1E4E"/>
    <w:rsid w:val="003D69A7"/>
    <w:rsid w:val="003E1250"/>
    <w:rsid w:val="003E2DEA"/>
    <w:rsid w:val="003E32C5"/>
    <w:rsid w:val="003F1A70"/>
    <w:rsid w:val="003F38C2"/>
    <w:rsid w:val="004003CC"/>
    <w:rsid w:val="00405866"/>
    <w:rsid w:val="004224BB"/>
    <w:rsid w:val="004303B5"/>
    <w:rsid w:val="00436095"/>
    <w:rsid w:val="004514BA"/>
    <w:rsid w:val="00456619"/>
    <w:rsid w:val="00460B6F"/>
    <w:rsid w:val="00462D9A"/>
    <w:rsid w:val="00464FA6"/>
    <w:rsid w:val="00466F43"/>
    <w:rsid w:val="0047172F"/>
    <w:rsid w:val="004736F8"/>
    <w:rsid w:val="00474DA7"/>
    <w:rsid w:val="00475F23"/>
    <w:rsid w:val="004773F0"/>
    <w:rsid w:val="0049214F"/>
    <w:rsid w:val="00493046"/>
    <w:rsid w:val="004B462C"/>
    <w:rsid w:val="004B5D9A"/>
    <w:rsid w:val="004B6038"/>
    <w:rsid w:val="004C0308"/>
    <w:rsid w:val="004C1520"/>
    <w:rsid w:val="004C1676"/>
    <w:rsid w:val="004C49F9"/>
    <w:rsid w:val="004C53D1"/>
    <w:rsid w:val="004E53D1"/>
    <w:rsid w:val="004E5878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540A6"/>
    <w:rsid w:val="0056065E"/>
    <w:rsid w:val="00560818"/>
    <w:rsid w:val="00561337"/>
    <w:rsid w:val="00562725"/>
    <w:rsid w:val="00583235"/>
    <w:rsid w:val="005936A0"/>
    <w:rsid w:val="00595AD2"/>
    <w:rsid w:val="005A0A1C"/>
    <w:rsid w:val="005A10AC"/>
    <w:rsid w:val="005A35BD"/>
    <w:rsid w:val="005B149F"/>
    <w:rsid w:val="005B2AFC"/>
    <w:rsid w:val="005D3F1A"/>
    <w:rsid w:val="005D7F9D"/>
    <w:rsid w:val="005E308C"/>
    <w:rsid w:val="005F058B"/>
    <w:rsid w:val="005F53B6"/>
    <w:rsid w:val="005F7639"/>
    <w:rsid w:val="006144DC"/>
    <w:rsid w:val="0061758A"/>
    <w:rsid w:val="00622053"/>
    <w:rsid w:val="00635A37"/>
    <w:rsid w:val="006418C5"/>
    <w:rsid w:val="0064387C"/>
    <w:rsid w:val="00651F04"/>
    <w:rsid w:val="00657AF5"/>
    <w:rsid w:val="00665E22"/>
    <w:rsid w:val="00666C68"/>
    <w:rsid w:val="00681892"/>
    <w:rsid w:val="00682489"/>
    <w:rsid w:val="00682614"/>
    <w:rsid w:val="00683BA8"/>
    <w:rsid w:val="00690744"/>
    <w:rsid w:val="006C27D6"/>
    <w:rsid w:val="006C3631"/>
    <w:rsid w:val="006D1695"/>
    <w:rsid w:val="006D26A8"/>
    <w:rsid w:val="006D2854"/>
    <w:rsid w:val="006D6FEC"/>
    <w:rsid w:val="006F5A51"/>
    <w:rsid w:val="00704123"/>
    <w:rsid w:val="007054EE"/>
    <w:rsid w:val="007059AA"/>
    <w:rsid w:val="0072747D"/>
    <w:rsid w:val="00730F1E"/>
    <w:rsid w:val="00734E1D"/>
    <w:rsid w:val="00744329"/>
    <w:rsid w:val="0074504B"/>
    <w:rsid w:val="00747746"/>
    <w:rsid w:val="007605CE"/>
    <w:rsid w:val="00761799"/>
    <w:rsid w:val="0076378D"/>
    <w:rsid w:val="0078628B"/>
    <w:rsid w:val="00787BD2"/>
    <w:rsid w:val="00790821"/>
    <w:rsid w:val="007973CA"/>
    <w:rsid w:val="007A4408"/>
    <w:rsid w:val="007A6AFA"/>
    <w:rsid w:val="007A75F3"/>
    <w:rsid w:val="007B20C9"/>
    <w:rsid w:val="007C13A7"/>
    <w:rsid w:val="007D16BD"/>
    <w:rsid w:val="007E2CE2"/>
    <w:rsid w:val="007E685E"/>
    <w:rsid w:val="008039BD"/>
    <w:rsid w:val="00813D63"/>
    <w:rsid w:val="008171BA"/>
    <w:rsid w:val="00820908"/>
    <w:rsid w:val="008259CD"/>
    <w:rsid w:val="00845BD4"/>
    <w:rsid w:val="008542FB"/>
    <w:rsid w:val="00860654"/>
    <w:rsid w:val="00861881"/>
    <w:rsid w:val="00872F8D"/>
    <w:rsid w:val="00874177"/>
    <w:rsid w:val="00891E1A"/>
    <w:rsid w:val="008928CB"/>
    <w:rsid w:val="008A0183"/>
    <w:rsid w:val="008A2593"/>
    <w:rsid w:val="008A645F"/>
    <w:rsid w:val="008B328A"/>
    <w:rsid w:val="008B753A"/>
    <w:rsid w:val="008C2344"/>
    <w:rsid w:val="008C37AA"/>
    <w:rsid w:val="008D2C20"/>
    <w:rsid w:val="008D3135"/>
    <w:rsid w:val="008E0EF7"/>
    <w:rsid w:val="008E2462"/>
    <w:rsid w:val="008E48A9"/>
    <w:rsid w:val="008E7CEE"/>
    <w:rsid w:val="008F1EB1"/>
    <w:rsid w:val="008F6205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42F29"/>
    <w:rsid w:val="00945201"/>
    <w:rsid w:val="00946DC1"/>
    <w:rsid w:val="00951A16"/>
    <w:rsid w:val="00955482"/>
    <w:rsid w:val="00956CC8"/>
    <w:rsid w:val="009757A9"/>
    <w:rsid w:val="00977C99"/>
    <w:rsid w:val="009837CF"/>
    <w:rsid w:val="00990D33"/>
    <w:rsid w:val="00990F9F"/>
    <w:rsid w:val="009A3FB4"/>
    <w:rsid w:val="009A47F8"/>
    <w:rsid w:val="009A549A"/>
    <w:rsid w:val="009B33CF"/>
    <w:rsid w:val="009B463C"/>
    <w:rsid w:val="009B6576"/>
    <w:rsid w:val="009C3811"/>
    <w:rsid w:val="009C3C16"/>
    <w:rsid w:val="009C5AB7"/>
    <w:rsid w:val="009D1BF7"/>
    <w:rsid w:val="009D46E9"/>
    <w:rsid w:val="009E46B1"/>
    <w:rsid w:val="00A00FF0"/>
    <w:rsid w:val="00A26583"/>
    <w:rsid w:val="00A429E8"/>
    <w:rsid w:val="00A46642"/>
    <w:rsid w:val="00A46F83"/>
    <w:rsid w:val="00A54F77"/>
    <w:rsid w:val="00A73FA5"/>
    <w:rsid w:val="00A8788F"/>
    <w:rsid w:val="00AB038D"/>
    <w:rsid w:val="00AC19A6"/>
    <w:rsid w:val="00AC73A7"/>
    <w:rsid w:val="00AD030B"/>
    <w:rsid w:val="00AD0B96"/>
    <w:rsid w:val="00AD163F"/>
    <w:rsid w:val="00AD2A34"/>
    <w:rsid w:val="00AE0798"/>
    <w:rsid w:val="00AE1E71"/>
    <w:rsid w:val="00AF229E"/>
    <w:rsid w:val="00B07897"/>
    <w:rsid w:val="00B11465"/>
    <w:rsid w:val="00B12DCB"/>
    <w:rsid w:val="00B402D5"/>
    <w:rsid w:val="00B4399A"/>
    <w:rsid w:val="00B44F5A"/>
    <w:rsid w:val="00B532EF"/>
    <w:rsid w:val="00B53CBE"/>
    <w:rsid w:val="00B54AE8"/>
    <w:rsid w:val="00B62687"/>
    <w:rsid w:val="00B65C7F"/>
    <w:rsid w:val="00B712B3"/>
    <w:rsid w:val="00B75E6B"/>
    <w:rsid w:val="00B76866"/>
    <w:rsid w:val="00B90949"/>
    <w:rsid w:val="00B90BF7"/>
    <w:rsid w:val="00B94557"/>
    <w:rsid w:val="00BA3969"/>
    <w:rsid w:val="00BA5DF4"/>
    <w:rsid w:val="00BA7064"/>
    <w:rsid w:val="00BB62D3"/>
    <w:rsid w:val="00BC16A5"/>
    <w:rsid w:val="00BC463A"/>
    <w:rsid w:val="00BC53CC"/>
    <w:rsid w:val="00BC79AC"/>
    <w:rsid w:val="00BC7D47"/>
    <w:rsid w:val="00BD00DF"/>
    <w:rsid w:val="00BD0472"/>
    <w:rsid w:val="00BD1A7C"/>
    <w:rsid w:val="00BD45EA"/>
    <w:rsid w:val="00BD5BDC"/>
    <w:rsid w:val="00BD61A3"/>
    <w:rsid w:val="00BE0379"/>
    <w:rsid w:val="00BE2748"/>
    <w:rsid w:val="00BE6A76"/>
    <w:rsid w:val="00BE6E87"/>
    <w:rsid w:val="00BF05FF"/>
    <w:rsid w:val="00BF390C"/>
    <w:rsid w:val="00C0165A"/>
    <w:rsid w:val="00C10D54"/>
    <w:rsid w:val="00C1341C"/>
    <w:rsid w:val="00C2438A"/>
    <w:rsid w:val="00C31C7D"/>
    <w:rsid w:val="00C34947"/>
    <w:rsid w:val="00C411FD"/>
    <w:rsid w:val="00C46821"/>
    <w:rsid w:val="00C641AD"/>
    <w:rsid w:val="00C72AAE"/>
    <w:rsid w:val="00C765C4"/>
    <w:rsid w:val="00C8655D"/>
    <w:rsid w:val="00C92334"/>
    <w:rsid w:val="00CA46C8"/>
    <w:rsid w:val="00CB3C94"/>
    <w:rsid w:val="00CB40D7"/>
    <w:rsid w:val="00CB5E6F"/>
    <w:rsid w:val="00CC212A"/>
    <w:rsid w:val="00CC5517"/>
    <w:rsid w:val="00CC59F3"/>
    <w:rsid w:val="00CC6FC0"/>
    <w:rsid w:val="00CC71D8"/>
    <w:rsid w:val="00CD056A"/>
    <w:rsid w:val="00CD1F01"/>
    <w:rsid w:val="00CD2108"/>
    <w:rsid w:val="00CD3EC1"/>
    <w:rsid w:val="00CD45E8"/>
    <w:rsid w:val="00CE144B"/>
    <w:rsid w:val="00CE7E90"/>
    <w:rsid w:val="00CF35B1"/>
    <w:rsid w:val="00CF6678"/>
    <w:rsid w:val="00D0329B"/>
    <w:rsid w:val="00D0656A"/>
    <w:rsid w:val="00D067D0"/>
    <w:rsid w:val="00D1042A"/>
    <w:rsid w:val="00D125DC"/>
    <w:rsid w:val="00D25686"/>
    <w:rsid w:val="00D27370"/>
    <w:rsid w:val="00D310B1"/>
    <w:rsid w:val="00D311F2"/>
    <w:rsid w:val="00D3577F"/>
    <w:rsid w:val="00D43AEB"/>
    <w:rsid w:val="00D462A6"/>
    <w:rsid w:val="00D51203"/>
    <w:rsid w:val="00D54EF8"/>
    <w:rsid w:val="00D57387"/>
    <w:rsid w:val="00D6001B"/>
    <w:rsid w:val="00D66A11"/>
    <w:rsid w:val="00D77D28"/>
    <w:rsid w:val="00D85ADC"/>
    <w:rsid w:val="00D96127"/>
    <w:rsid w:val="00D96B7E"/>
    <w:rsid w:val="00DA0ACA"/>
    <w:rsid w:val="00DA471F"/>
    <w:rsid w:val="00DA4948"/>
    <w:rsid w:val="00DA7F56"/>
    <w:rsid w:val="00DB39AF"/>
    <w:rsid w:val="00DB5509"/>
    <w:rsid w:val="00DC03B8"/>
    <w:rsid w:val="00DC43C5"/>
    <w:rsid w:val="00DC4D32"/>
    <w:rsid w:val="00DC7177"/>
    <w:rsid w:val="00DD1D65"/>
    <w:rsid w:val="00DD6200"/>
    <w:rsid w:val="00DE2D61"/>
    <w:rsid w:val="00DF27A5"/>
    <w:rsid w:val="00DF60F3"/>
    <w:rsid w:val="00DF6315"/>
    <w:rsid w:val="00E004A0"/>
    <w:rsid w:val="00E02B93"/>
    <w:rsid w:val="00E05879"/>
    <w:rsid w:val="00E07EE2"/>
    <w:rsid w:val="00E1044A"/>
    <w:rsid w:val="00E14844"/>
    <w:rsid w:val="00E17458"/>
    <w:rsid w:val="00E2037D"/>
    <w:rsid w:val="00E327FF"/>
    <w:rsid w:val="00E32DF1"/>
    <w:rsid w:val="00E33076"/>
    <w:rsid w:val="00E3523D"/>
    <w:rsid w:val="00E36E21"/>
    <w:rsid w:val="00E4347E"/>
    <w:rsid w:val="00E43700"/>
    <w:rsid w:val="00E4374E"/>
    <w:rsid w:val="00E474D4"/>
    <w:rsid w:val="00E47645"/>
    <w:rsid w:val="00E65952"/>
    <w:rsid w:val="00E65D86"/>
    <w:rsid w:val="00E66D50"/>
    <w:rsid w:val="00E831BC"/>
    <w:rsid w:val="00E94778"/>
    <w:rsid w:val="00E94A57"/>
    <w:rsid w:val="00E9547F"/>
    <w:rsid w:val="00E958DB"/>
    <w:rsid w:val="00EA331A"/>
    <w:rsid w:val="00EC678B"/>
    <w:rsid w:val="00ED055F"/>
    <w:rsid w:val="00EE2949"/>
    <w:rsid w:val="00EE3B53"/>
    <w:rsid w:val="00EE5AE1"/>
    <w:rsid w:val="00EF057F"/>
    <w:rsid w:val="00EF436F"/>
    <w:rsid w:val="00F01991"/>
    <w:rsid w:val="00F06130"/>
    <w:rsid w:val="00F13949"/>
    <w:rsid w:val="00F2137D"/>
    <w:rsid w:val="00F316B2"/>
    <w:rsid w:val="00F32DB7"/>
    <w:rsid w:val="00F810E8"/>
    <w:rsid w:val="00F86C01"/>
    <w:rsid w:val="00F87662"/>
    <w:rsid w:val="00F90A51"/>
    <w:rsid w:val="00F92617"/>
    <w:rsid w:val="00F97CC1"/>
    <w:rsid w:val="00F97F6A"/>
    <w:rsid w:val="00FA022E"/>
    <w:rsid w:val="00FA090A"/>
    <w:rsid w:val="00FA769F"/>
    <w:rsid w:val="00FB2DCE"/>
    <w:rsid w:val="00FD4E54"/>
    <w:rsid w:val="00FE42C0"/>
    <w:rsid w:val="00FF01A1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0C138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C138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ralkYok">
    <w:name w:val="No Spacing"/>
    <w:uiPriority w:val="1"/>
    <w:qFormat/>
    <w:rsid w:val="00956C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C43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99DDB43114A63B7970F63CACBD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EEFF-5B73-4A0B-A3D3-72CE28926EEF}"/>
      </w:docPartPr>
      <w:docPartBody>
        <w:p w:rsidR="00FF25C2" w:rsidRDefault="00262CBA" w:rsidP="00262CBA">
          <w:pPr>
            <w:pStyle w:val="D8999DDB43114A63B7970F63CACBDF0A3"/>
          </w:pPr>
          <w:r w:rsidRPr="009C5AB7">
            <w:rPr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Program türünü seçiniz</w:t>
          </w:r>
        </w:p>
      </w:docPartBody>
    </w:docPart>
    <w:docPart>
      <w:docPartPr>
        <w:name w:val="1DF3A705303A418597FDFDE0CA5E51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D21D4F-F0DB-4E2D-9357-3147A41B9BFB}"/>
      </w:docPartPr>
      <w:docPartBody>
        <w:p w:rsidR="00DC4A19" w:rsidRDefault="00262CBA" w:rsidP="00262CBA">
          <w:pPr>
            <w:pStyle w:val="1DF3A705303A418597FDFDE0CA5E51183"/>
          </w:pPr>
          <w:r w:rsidRPr="009C5AB7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9C5AB7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Pr="009C5AB7"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A53C548F80754148B4B81782DE4B35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316C64-9380-4ECF-BB26-452674CE51EF}"/>
      </w:docPartPr>
      <w:docPartBody>
        <w:p w:rsidR="003A0846" w:rsidRDefault="00262CBA" w:rsidP="00262CBA">
          <w:pPr>
            <w:pStyle w:val="A53C548F80754148B4B81782DE4B35913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4B3414B3FAB84E21A8790FCAAC063F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50C3FE-A2B2-4A68-948E-10211E1CFFBB}"/>
      </w:docPartPr>
      <w:docPartBody>
        <w:p w:rsidR="003A0846" w:rsidRDefault="00262CBA" w:rsidP="00262CBA">
          <w:pPr>
            <w:pStyle w:val="4B3414B3FAB84E21A8790FCAAC063F07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77526F72DD2944F79C0EBBF47D0D8A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806798-5DB9-47E9-AA2C-C1343CBFA69C}"/>
      </w:docPartPr>
      <w:docPartBody>
        <w:p w:rsidR="003A0846" w:rsidRDefault="00262CBA" w:rsidP="00262CBA">
          <w:pPr>
            <w:pStyle w:val="77526F72DD2944F79C0EBBF47D0D8A78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D1D256991F8B497BB336EDDDB3C49C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6B84C7-9F47-4C30-A226-8CDDDFF84DC3}"/>
      </w:docPartPr>
      <w:docPartBody>
        <w:p w:rsidR="003A0846" w:rsidRDefault="00262CBA" w:rsidP="00262CBA">
          <w:pPr>
            <w:pStyle w:val="D1D256991F8B497BB336EDDDB3C49C55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FF22690AA7AE4F70932C0664AF33B4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9AFFB4-8E84-45B1-AE6D-9D4A61C8A2F2}"/>
      </w:docPartPr>
      <w:docPartBody>
        <w:p w:rsidR="003A0846" w:rsidRDefault="00262CBA" w:rsidP="00262CBA">
          <w:pPr>
            <w:pStyle w:val="FF22690AA7AE4F70932C0664AF33B48A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9C22D0E8E4C04FA8A959A5C58BF3A3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B88646-DBFC-4D25-BD0E-E30C8C298A17}"/>
      </w:docPartPr>
      <w:docPartBody>
        <w:p w:rsidR="003A0846" w:rsidRDefault="00262CBA" w:rsidP="00262CBA">
          <w:pPr>
            <w:pStyle w:val="9C22D0E8E4C04FA8A959A5C58BF3A375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A9A909565A6E40D4AD3FE0BAB8D06E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AFE8C8-17B5-478E-9207-25B813F389D1}"/>
      </w:docPartPr>
      <w:docPartBody>
        <w:p w:rsidR="003A0846" w:rsidRDefault="00262CBA" w:rsidP="00262CBA">
          <w:pPr>
            <w:pStyle w:val="A9A909565A6E40D4AD3FE0BAB8D06EAA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06645267035946878953F0E4A8FF3D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03B1BC-8AB9-44B5-A655-77C2832C7CAB}"/>
      </w:docPartPr>
      <w:docPartBody>
        <w:p w:rsidR="003A0846" w:rsidRDefault="00262CBA" w:rsidP="00262CBA">
          <w:pPr>
            <w:pStyle w:val="06645267035946878953F0E4A8FF3DE0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Hayır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veya </w:t>
          </w:r>
          <w:r w:rsidRPr="00E47645"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Düzeltilmel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klerinden birini işaretlediyseniz gerekçenizi buraya yazınız.</w:t>
          </w:r>
        </w:p>
      </w:docPartBody>
    </w:docPart>
    <w:docPart>
      <w:docPartPr>
        <w:name w:val="C5ACD37AA7F24C55B814F37BE7BD8F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8460C9-5244-455D-A863-A18CD3FC89EF}"/>
      </w:docPartPr>
      <w:docPartBody>
        <w:p w:rsidR="003A0846" w:rsidRDefault="00262CBA" w:rsidP="00262CBA">
          <w:pPr>
            <w:pStyle w:val="C5ACD37AA7F24C55B814F37BE7BD8F091"/>
          </w:pP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Eğer </w:t>
          </w:r>
          <w:r>
            <w:rPr>
              <w:rFonts w:ascii="Times New Roman" w:eastAsia="MS Mincho" w:hAnsi="Times New Roman" w:cs="Times New Roman"/>
              <w:b/>
              <w:color w:val="808080" w:themeColor="background1" w:themeShade="80"/>
              <w:spacing w:val="-6"/>
              <w:sz w:val="20"/>
              <w:szCs w:val="20"/>
              <w:lang w:eastAsia="ja-JP"/>
            </w:rPr>
            <w:t>Evet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seçene</w:t>
          </w:r>
          <w:r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>ğini</w:t>
          </w:r>
          <w:r w:rsidRPr="00E47645">
            <w:rPr>
              <w:rFonts w:ascii="Times New Roman" w:eastAsia="MS Mincho" w:hAnsi="Times New Roman" w:cs="Times New Roman"/>
              <w:bCs/>
              <w:color w:val="808080" w:themeColor="background1" w:themeShade="80"/>
              <w:spacing w:val="-6"/>
              <w:sz w:val="20"/>
              <w:szCs w:val="20"/>
              <w:lang w:eastAsia="ja-JP"/>
            </w:rPr>
            <w:t xml:space="preserve"> işaretlediyseniz gerekçenizi buraya yaz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AA"/>
    <w:rsid w:val="00084D5C"/>
    <w:rsid w:val="000B3324"/>
    <w:rsid w:val="001D2450"/>
    <w:rsid w:val="00253CAA"/>
    <w:rsid w:val="00262CBA"/>
    <w:rsid w:val="002B1F34"/>
    <w:rsid w:val="003A0846"/>
    <w:rsid w:val="005A5838"/>
    <w:rsid w:val="00612956"/>
    <w:rsid w:val="00657AF5"/>
    <w:rsid w:val="00792EDF"/>
    <w:rsid w:val="0089121A"/>
    <w:rsid w:val="0089228B"/>
    <w:rsid w:val="00940A5B"/>
    <w:rsid w:val="00970771"/>
    <w:rsid w:val="00A06CA8"/>
    <w:rsid w:val="00A42A93"/>
    <w:rsid w:val="00D15F0F"/>
    <w:rsid w:val="00D44004"/>
    <w:rsid w:val="00D52AB7"/>
    <w:rsid w:val="00D91281"/>
    <w:rsid w:val="00DC4A19"/>
    <w:rsid w:val="00DE52B9"/>
    <w:rsid w:val="00F6067F"/>
    <w:rsid w:val="00FC04DF"/>
    <w:rsid w:val="00FF01A1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2CBA"/>
    <w:rPr>
      <w:color w:val="808080"/>
    </w:rPr>
  </w:style>
  <w:style w:type="paragraph" w:customStyle="1" w:styleId="D8999DDB43114A63B7970F63CACBDF0A3">
    <w:name w:val="D8999DDB43114A63B7970F63CACBDF0A3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53C548F80754148B4B81782DE4B35913">
    <w:name w:val="A53C548F80754148B4B81782DE4B35913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B3414B3FAB84E21A8790FCAAC063F071">
    <w:name w:val="4B3414B3FAB84E21A8790FCAAC063F07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526F72DD2944F79C0EBBF47D0D8A781">
    <w:name w:val="77526F72DD2944F79C0EBBF47D0D8A78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D256991F8B497BB336EDDDB3C49C551">
    <w:name w:val="D1D256991F8B497BB336EDDDB3C49C55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F22690AA7AE4F70932C0664AF33B48A1">
    <w:name w:val="FF22690AA7AE4F70932C0664AF33B48A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C22D0E8E4C04FA8A959A5C58BF3A3751">
    <w:name w:val="9C22D0E8E4C04FA8A959A5C58BF3A375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9A909565A6E40D4AD3FE0BAB8D06EAA1">
    <w:name w:val="A9A909565A6E40D4AD3FE0BAB8D06EAA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645267035946878953F0E4A8FF3DE01">
    <w:name w:val="06645267035946878953F0E4A8FF3DE0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5ACD37AA7F24C55B814F37BE7BD8F091">
    <w:name w:val="C5ACD37AA7F24C55B814F37BE7BD8F091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DF3A705303A418597FDFDE0CA5E51183">
    <w:name w:val="1DF3A705303A418597FDFDE0CA5E51183"/>
    <w:rsid w:val="00262CBA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Abubekir Atmaca</cp:lastModifiedBy>
  <cp:revision>43</cp:revision>
  <cp:lastPrinted>2015-03-03T13:52:00Z</cp:lastPrinted>
  <dcterms:created xsi:type="dcterms:W3CDTF">2025-11-13T12:32:00Z</dcterms:created>
  <dcterms:modified xsi:type="dcterms:W3CDTF">2026-05-05T12:51:00Z</dcterms:modified>
</cp:coreProperties>
</file>